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BCD122" w14:textId="3186EC56" w:rsidR="00052858" w:rsidRDefault="00140553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So far</w:t>
      </w:r>
    </w:p>
    <w:p w14:paraId="20257F9A" w14:textId="4201B1B8" w:rsidR="00140553" w:rsidRDefault="00140553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What is Spring Context?</w:t>
      </w:r>
    </w:p>
    <w:p w14:paraId="7D3063D8" w14:textId="2F30ECC8" w:rsidR="00140553" w:rsidRDefault="00140553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How to create bean inside it?</w:t>
      </w:r>
    </w:p>
    <w:p w14:paraId="02F874CD" w14:textId="1AF44D2A" w:rsidR="00140553" w:rsidRDefault="00283AF2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How to do dependency Injection with the help of autowiring concept</w:t>
      </w:r>
      <w:r w:rsidR="003D33C7">
        <w:rPr>
          <w:lang w:val="en-IN"/>
        </w:rPr>
        <w:t>?</w:t>
      </w:r>
    </w:p>
    <w:p w14:paraId="55BE89DC" w14:textId="2940F2CA" w:rsidR="00283AF2" w:rsidRDefault="003D33C7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Bean scopes like singleton, prototype.</w:t>
      </w:r>
    </w:p>
    <w:p w14:paraId="3F86CD83" w14:textId="45ACF370" w:rsidR="00140553" w:rsidRDefault="003F24B4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522259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703EA21" w14:textId="6FEC4CB0" w:rsidR="003F24B4" w:rsidRDefault="003F24B4" w:rsidP="003F24B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Let’s discuss another powerful feature provided by Spring which is AOP (Aspect Oriented Programming).</w:t>
      </w:r>
    </w:p>
    <w:p w14:paraId="2DF5B1A6" w14:textId="33AF086D" w:rsidR="003F24B4" w:rsidRDefault="001F329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3A52BB">
        <w:rPr>
          <w:b/>
          <w:bCs/>
          <w:u w:val="single"/>
          <w:lang w:val="en-IN"/>
        </w:rPr>
        <w:t>Aspect</w:t>
      </w:r>
      <w:r>
        <w:rPr>
          <w:lang w:val="en-IN"/>
        </w:rPr>
        <w:t>:</w:t>
      </w:r>
    </w:p>
    <w:p w14:paraId="5CE311BE" w14:textId="1C376346" w:rsidR="001F3296" w:rsidRDefault="001F3296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 piece of code that you want Spring to execute whenever you call specific method in your app which has some business logic.</w:t>
      </w:r>
    </w:p>
    <w:p w14:paraId="68F6C5D4" w14:textId="034C1FFB" w:rsidR="003A52BB" w:rsidRDefault="005D4230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There are some non-functional requirements (logic not related to business) such as logging, security, auditing etc. So instead of plumbing such code in your actual business logic</w:t>
      </w:r>
      <w:r w:rsidR="006331F7">
        <w:rPr>
          <w:lang w:val="en-IN"/>
        </w:rPr>
        <w:t xml:space="preserve">, you can maintain such logic in a separate place with help of AOP. </w:t>
      </w:r>
      <w:r w:rsidR="006331F7">
        <w:rPr>
          <w:lang w:val="en-IN"/>
        </w:rPr>
        <w:br/>
        <w:t>And based on how you’re configuring, Spring is smart enough to execute that logic in that aspect.</w:t>
      </w:r>
      <w:r w:rsidR="00F64943">
        <w:rPr>
          <w:lang w:val="en-IN"/>
        </w:rPr>
        <w:br/>
        <w:t>With that your business logic and non-functional requirements (logging, auditing, security) work together to perform as a production ready web app inside your organization.</w:t>
      </w:r>
    </w:p>
    <w:p w14:paraId="1A738786" w14:textId="49C6B959" w:rsidR="00603516" w:rsidRDefault="00603516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, we have Spring AOP inside Spring Core Framework.</w:t>
      </w:r>
    </w:p>
    <w:p w14:paraId="67C1634C" w14:textId="58C8880D" w:rsidR="00603516" w:rsidRDefault="00603516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</w:t>
      </w:r>
      <w:r w:rsidR="008848C2">
        <w:rPr>
          <w:lang w:val="en-IN"/>
        </w:rPr>
        <w:t>,</w:t>
      </w:r>
      <w:r>
        <w:rPr>
          <w:lang w:val="en-IN"/>
        </w:rPr>
        <w:t xml:space="preserve"> with help of AOP and aspect, we can build app by separating the cross-cutting concerns</w:t>
      </w:r>
      <w:r w:rsidR="008848C2">
        <w:rPr>
          <w:lang w:val="en-IN"/>
        </w:rPr>
        <w:t xml:space="preserve"> like transaction management, logging, auditing security into a separate place.</w:t>
      </w:r>
    </w:p>
    <w:p w14:paraId="364C7A52" w14:textId="66364AC0" w:rsidR="008848C2" w:rsidRDefault="008848C2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nd that way you’re bringing some maintainability inside your application</w:t>
      </w:r>
      <w:r w:rsidR="00F37940">
        <w:rPr>
          <w:lang w:val="en-IN"/>
        </w:rPr>
        <w:t>s.</w:t>
      </w:r>
    </w:p>
    <w:p w14:paraId="4BDE9871" w14:textId="02D641E0" w:rsidR="005F56AD" w:rsidRDefault="005F56AD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spect-oriented programming dynamically injects the logic present inside aspect whenever a particular is being executed. So, you don’t have to call that aspect logic manually.</w:t>
      </w:r>
      <w:r w:rsidR="00B02599">
        <w:rPr>
          <w:lang w:val="en-IN"/>
        </w:rPr>
        <w:br/>
        <w:t>But Spring will execute dynamically. So, that way, this is always pluggable code.</w:t>
      </w:r>
      <w:r w:rsidR="004B0C43">
        <w:rPr>
          <w:lang w:val="en-IN"/>
        </w:rPr>
        <w:br/>
      </w:r>
      <w:r w:rsidR="004B0C43">
        <w:rPr>
          <w:noProof/>
        </w:rPr>
        <w:drawing>
          <wp:inline distT="0" distB="0" distL="0" distR="0" wp14:anchorId="70A9EE70" wp14:editId="5DD89403">
            <wp:extent cx="6773520" cy="2625505"/>
            <wp:effectExtent l="0" t="0" r="8890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314" cy="26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07E" w14:textId="77777777" w:rsidR="001F3296" w:rsidRPr="00326AF9" w:rsidRDefault="001F329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1F3296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5-21T10:10:00Z</dcterms:created>
  <dcterms:modified xsi:type="dcterms:W3CDTF">2022-05-21T10:45:00Z</dcterms:modified>
</cp:coreProperties>
</file>